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CE" w:rsidRDefault="000B4AB1" w:rsidP="003F07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rebuchet MS"/>
          <w:sz w:val="32"/>
          <w:szCs w:val="4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159500" cy="1362710"/>
            <wp:effectExtent l="0" t="0" r="0" b="8890"/>
            <wp:docPr id="158" name="Obraz 158" descr="C:\Users\Marysia\Desktop\Koło naukowe\Kongres Młodej Socjologii\Graficzne\logo instytut socjolg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Marysia\Desktop\Koło naukowe\Kongres Młodej Socjologii\Graficzne\logo instytut socjolgi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D2B" w:rsidRPr="007F48B4" w:rsidRDefault="00363D2B" w:rsidP="00363D2B">
      <w:pPr>
        <w:widowControl w:val="0"/>
        <w:autoSpaceDE w:val="0"/>
        <w:autoSpaceDN w:val="0"/>
        <w:adjustRightInd w:val="0"/>
        <w:spacing w:after="0" w:line="240" w:lineRule="auto"/>
        <w:ind w:left="680"/>
        <w:jc w:val="center"/>
        <w:rPr>
          <w:rFonts w:ascii="Century Gothic" w:hAnsi="Century Gothic" w:cs="Trebuchet MS"/>
          <w:sz w:val="40"/>
          <w:szCs w:val="44"/>
        </w:rPr>
      </w:pPr>
    </w:p>
    <w:p w:rsidR="00363D2B" w:rsidRPr="007F48B4" w:rsidRDefault="000B4AB1" w:rsidP="00363D2B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Times New Roman"/>
          <w:sz w:val="24"/>
          <w:szCs w:val="24"/>
        </w:rPr>
      </w:pPr>
      <w:r w:rsidRPr="007F48B4">
        <w:rPr>
          <w:rFonts w:ascii="Century Gothic" w:hAnsi="Century Gothic"/>
          <w:noProof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-37465</wp:posOffset>
            </wp:positionH>
            <wp:positionV relativeFrom="paragraph">
              <wp:posOffset>12065</wp:posOffset>
            </wp:positionV>
            <wp:extent cx="6645910" cy="5080"/>
            <wp:effectExtent l="0" t="0" r="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0CE" w:rsidRPr="00363D2B" w:rsidRDefault="002740CE" w:rsidP="00F75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rebuchet MS"/>
          <w:sz w:val="24"/>
          <w:szCs w:val="24"/>
        </w:rPr>
      </w:pPr>
    </w:p>
    <w:p w:rsidR="007F48B4" w:rsidRPr="007F48B4" w:rsidRDefault="007F48B4" w:rsidP="00B70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rebuchet MS"/>
          <w:sz w:val="32"/>
          <w:szCs w:val="44"/>
        </w:rPr>
      </w:pPr>
      <w:r w:rsidRPr="007F48B4">
        <w:rPr>
          <w:rFonts w:ascii="Century Gothic" w:hAnsi="Century Gothic" w:cs="Trebuchet MS"/>
          <w:sz w:val="32"/>
          <w:szCs w:val="44"/>
        </w:rPr>
        <w:t>FORMULARZ KONKURSOWY</w:t>
      </w:r>
    </w:p>
    <w:p w:rsidR="007F48B4" w:rsidRPr="007F48B4" w:rsidRDefault="007F48B4" w:rsidP="00F75781">
      <w:pPr>
        <w:widowControl w:val="0"/>
        <w:autoSpaceDE w:val="0"/>
        <w:autoSpaceDN w:val="0"/>
        <w:adjustRightInd w:val="0"/>
        <w:spacing w:after="0" w:line="240" w:lineRule="auto"/>
        <w:ind w:left="680"/>
        <w:jc w:val="center"/>
        <w:rPr>
          <w:rFonts w:ascii="Century Gothic" w:hAnsi="Century Gothic" w:cs="Trebuchet MS"/>
          <w:color w:val="1F3864" w:themeColor="accent5" w:themeShade="80"/>
          <w:sz w:val="36"/>
          <w:szCs w:val="44"/>
        </w:rPr>
      </w:pPr>
    </w:p>
    <w:p w:rsidR="007F48B4" w:rsidRPr="007F48B4" w:rsidRDefault="007F48B4" w:rsidP="00B70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rebuchet MS"/>
          <w:color w:val="1F3864" w:themeColor="accent5" w:themeShade="80"/>
          <w:sz w:val="44"/>
          <w:szCs w:val="44"/>
        </w:rPr>
      </w:pPr>
      <w:r w:rsidRPr="007F48B4">
        <w:rPr>
          <w:rFonts w:ascii="Century Gothic" w:hAnsi="Century Gothic" w:cs="Trebuchet MS"/>
          <w:color w:val="1F3864" w:themeColor="accent5" w:themeShade="80"/>
          <w:sz w:val="44"/>
          <w:szCs w:val="44"/>
        </w:rPr>
        <w:t xml:space="preserve">NAJAKTYWNIEJSZY STUDENT </w:t>
      </w:r>
      <w:r w:rsidRPr="007F48B4">
        <w:rPr>
          <w:rFonts w:ascii="Century Gothic" w:hAnsi="Century Gothic" w:cs="Trebuchet MS"/>
          <w:color w:val="1F3864" w:themeColor="accent5" w:themeShade="80"/>
          <w:sz w:val="44"/>
          <w:szCs w:val="44"/>
        </w:rPr>
        <w:br/>
      </w:r>
      <w:r w:rsidR="007B6216" w:rsidRPr="007B6216">
        <w:rPr>
          <w:rFonts w:ascii="Century Gothic" w:hAnsi="Century Gothic" w:cs="Trebuchet MS"/>
          <w:color w:val="1F3864"/>
          <w:sz w:val="44"/>
          <w:szCs w:val="44"/>
        </w:rPr>
        <w:t>NAJAKTYWNIEJSZA STUDENTKA</w:t>
      </w:r>
    </w:p>
    <w:p w:rsidR="007F48B4" w:rsidRPr="007F48B4" w:rsidRDefault="007F48B4" w:rsidP="00F75781">
      <w:pPr>
        <w:widowControl w:val="0"/>
        <w:autoSpaceDE w:val="0"/>
        <w:autoSpaceDN w:val="0"/>
        <w:adjustRightInd w:val="0"/>
        <w:spacing w:after="0" w:line="240" w:lineRule="auto"/>
        <w:ind w:left="680"/>
        <w:jc w:val="center"/>
        <w:rPr>
          <w:rFonts w:ascii="Century Gothic" w:hAnsi="Century Gothic" w:cs="Trebuchet MS"/>
          <w:color w:val="1F3864" w:themeColor="accent5" w:themeShade="80"/>
          <w:sz w:val="40"/>
          <w:szCs w:val="44"/>
        </w:rPr>
      </w:pPr>
    </w:p>
    <w:p w:rsidR="00363D2B" w:rsidRPr="00363D2B" w:rsidRDefault="007F48B4" w:rsidP="00B703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rebuchet MS"/>
          <w:sz w:val="32"/>
          <w:szCs w:val="32"/>
        </w:rPr>
      </w:pPr>
      <w:r w:rsidRPr="00363D2B">
        <w:rPr>
          <w:rFonts w:ascii="Century Gothic" w:hAnsi="Century Gothic" w:cs="Trebuchet MS"/>
          <w:sz w:val="32"/>
          <w:szCs w:val="32"/>
        </w:rPr>
        <w:t xml:space="preserve">Instytutu Socjologii Uniwersytetu Jagiellońskiego </w:t>
      </w:r>
      <w:r w:rsidR="00363D2B" w:rsidRPr="00363D2B">
        <w:rPr>
          <w:rFonts w:ascii="Century Gothic" w:hAnsi="Century Gothic" w:cs="Trebuchet MS"/>
          <w:sz w:val="32"/>
          <w:szCs w:val="32"/>
        </w:rPr>
        <w:br/>
      </w:r>
      <w:r w:rsidRPr="00363D2B">
        <w:rPr>
          <w:rFonts w:ascii="Century Gothic" w:hAnsi="Century Gothic" w:cs="Trebuchet MS"/>
          <w:sz w:val="32"/>
          <w:szCs w:val="32"/>
        </w:rPr>
        <w:t>w roku akademickim 2015/2016</w:t>
      </w:r>
    </w:p>
    <w:p w:rsidR="00363D2B" w:rsidRDefault="00363D2B" w:rsidP="008D7AC7">
      <w:pPr>
        <w:widowControl w:val="0"/>
        <w:autoSpaceDE w:val="0"/>
        <w:autoSpaceDN w:val="0"/>
        <w:adjustRightInd w:val="0"/>
        <w:spacing w:after="0" w:line="240" w:lineRule="auto"/>
        <w:ind w:left="680"/>
        <w:jc w:val="center"/>
        <w:rPr>
          <w:rFonts w:ascii="Century Gothic" w:hAnsi="Century Gothic" w:cs="Trebuchet MS"/>
          <w:sz w:val="24"/>
          <w:szCs w:val="24"/>
        </w:rPr>
      </w:pPr>
    </w:p>
    <w:p w:rsidR="00363D2B" w:rsidRPr="00363D2B" w:rsidRDefault="00363D2B" w:rsidP="00363D2B">
      <w:pPr>
        <w:widowControl w:val="0"/>
        <w:autoSpaceDE w:val="0"/>
        <w:autoSpaceDN w:val="0"/>
        <w:adjustRightInd w:val="0"/>
        <w:spacing w:after="0" w:line="240" w:lineRule="auto"/>
        <w:ind w:left="680"/>
        <w:jc w:val="center"/>
        <w:rPr>
          <w:rFonts w:ascii="Century Gothic" w:hAnsi="Century Gothic" w:cs="Trebuchet MS"/>
          <w:sz w:val="8"/>
          <w:szCs w:val="8"/>
        </w:rPr>
      </w:pPr>
    </w:p>
    <w:p w:rsidR="00865828" w:rsidRPr="007F48B4" w:rsidRDefault="000B4AB1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Times New Roman"/>
          <w:sz w:val="24"/>
          <w:szCs w:val="24"/>
        </w:rPr>
      </w:pPr>
      <w:r w:rsidRPr="007F48B4">
        <w:rPr>
          <w:rFonts w:ascii="Century Gothic" w:hAnsi="Century Gothic"/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37465</wp:posOffset>
            </wp:positionH>
            <wp:positionV relativeFrom="paragraph">
              <wp:posOffset>12065</wp:posOffset>
            </wp:positionV>
            <wp:extent cx="6645910" cy="50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828" w:rsidRPr="007F48B4" w:rsidRDefault="00865828">
      <w:pPr>
        <w:widowControl w:val="0"/>
        <w:autoSpaceDE w:val="0"/>
        <w:autoSpaceDN w:val="0"/>
        <w:adjustRightInd w:val="0"/>
        <w:spacing w:after="0" w:line="208" w:lineRule="exact"/>
        <w:rPr>
          <w:rFonts w:ascii="Century Gothic" w:hAnsi="Century Gothic" w:cs="Times New Roman"/>
          <w:sz w:val="24"/>
          <w:szCs w:val="24"/>
        </w:rPr>
      </w:pPr>
    </w:p>
    <w:tbl>
      <w:tblPr>
        <w:tblW w:w="105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404"/>
        <w:gridCol w:w="30"/>
      </w:tblGrid>
      <w:tr w:rsidR="00865828" w:rsidRPr="007F48B4" w:rsidTr="000A2D6C">
        <w:trPr>
          <w:trHeight w:val="433"/>
          <w:jc w:val="center"/>
        </w:trPr>
        <w:tc>
          <w:tcPr>
            <w:tcW w:w="10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828" w:rsidRPr="007F48B4" w:rsidRDefault="00A8524F" w:rsidP="008D7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0"/>
              <w:rPr>
                <w:rFonts w:ascii="Century Gothic" w:hAnsi="Century Gothic" w:cs="Times New Roman"/>
                <w:sz w:val="24"/>
                <w:szCs w:val="24"/>
              </w:rPr>
            </w:pPr>
            <w:r w:rsidRPr="007F48B4">
              <w:rPr>
                <w:rFonts w:ascii="Century Gothic" w:hAnsi="Century Gothic" w:cs="Trebuchet MS"/>
                <w:sz w:val="36"/>
                <w:szCs w:val="36"/>
                <w:u w:val="single"/>
              </w:rPr>
              <w:t>Formularz zgłoszeniowy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828" w:rsidRPr="007F48B4" w:rsidRDefault="0086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865828" w:rsidRPr="007F48B4" w:rsidTr="00F71E7F">
        <w:trPr>
          <w:trHeight w:val="395"/>
          <w:jc w:val="center"/>
        </w:trPr>
        <w:tc>
          <w:tcPr>
            <w:tcW w:w="41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5828" w:rsidRPr="007F48B4" w:rsidRDefault="0086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65828" w:rsidRPr="007F48B4" w:rsidRDefault="0086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828" w:rsidRPr="007F48B4" w:rsidRDefault="0086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BB71E2" w:rsidRPr="007F48B4" w:rsidTr="000A2D6C">
        <w:trPr>
          <w:trHeight w:val="375"/>
          <w:jc w:val="center"/>
        </w:trPr>
        <w:tc>
          <w:tcPr>
            <w:tcW w:w="105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vAlign w:val="center"/>
          </w:tcPr>
          <w:p w:rsidR="00BB71E2" w:rsidRPr="00BB71E2" w:rsidRDefault="00BB71E2" w:rsidP="00BB7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Century Gothic" w:hAnsi="Century Gothic" w:cs="Times New Roman"/>
                <w:color w:val="FFFFFF" w:themeColor="background1"/>
                <w:sz w:val="24"/>
                <w:szCs w:val="24"/>
              </w:rPr>
            </w:pPr>
            <w:r w:rsidRPr="00BB71E2">
              <w:rPr>
                <w:rFonts w:ascii="Century Gothic" w:hAnsi="Century Gothic" w:cs="Trebuchet MS"/>
                <w:color w:val="FFFFFF" w:themeColor="background1"/>
                <w:sz w:val="32"/>
                <w:szCs w:val="32"/>
              </w:rPr>
              <w:t>Dane osobowe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B71E2" w:rsidRPr="007F48B4" w:rsidRDefault="00BB7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BB71E2" w:rsidRPr="007F48B4" w:rsidTr="000A2D6C">
        <w:trPr>
          <w:trHeight w:val="267"/>
          <w:jc w:val="center"/>
        </w:trPr>
        <w:tc>
          <w:tcPr>
            <w:tcW w:w="105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vAlign w:val="bottom"/>
          </w:tcPr>
          <w:p w:rsidR="00BB71E2" w:rsidRPr="007F48B4" w:rsidRDefault="00BB7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B71E2" w:rsidRPr="007F48B4" w:rsidRDefault="00BB7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865828" w:rsidRPr="007F48B4" w:rsidTr="00F71E7F">
        <w:trPr>
          <w:trHeight w:val="312"/>
          <w:jc w:val="center"/>
        </w:trPr>
        <w:tc>
          <w:tcPr>
            <w:tcW w:w="4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828" w:rsidRPr="007F48B4" w:rsidRDefault="00A8524F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20"/>
              <w:rPr>
                <w:rFonts w:ascii="Century Gothic" w:hAnsi="Century Gothic" w:cs="Times New Roman"/>
                <w:sz w:val="24"/>
                <w:szCs w:val="24"/>
              </w:rPr>
            </w:pPr>
            <w:r w:rsidRPr="007F48B4">
              <w:rPr>
                <w:rFonts w:ascii="Century Gothic" w:hAnsi="Century Gothic" w:cs="Trebuchet MS"/>
                <w:sz w:val="28"/>
                <w:szCs w:val="28"/>
              </w:rPr>
              <w:t>Imię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28" w:rsidRPr="007F48B4" w:rsidRDefault="0086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828" w:rsidRPr="007F48B4" w:rsidRDefault="0086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865828" w:rsidRPr="007F48B4" w:rsidTr="00F71E7F">
        <w:trPr>
          <w:trHeight w:val="312"/>
          <w:jc w:val="center"/>
        </w:trPr>
        <w:tc>
          <w:tcPr>
            <w:tcW w:w="4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828" w:rsidRPr="007F48B4" w:rsidRDefault="00A8524F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20"/>
              <w:rPr>
                <w:rFonts w:ascii="Century Gothic" w:hAnsi="Century Gothic" w:cs="Times New Roman"/>
                <w:sz w:val="24"/>
                <w:szCs w:val="24"/>
              </w:rPr>
            </w:pPr>
            <w:r w:rsidRPr="007F48B4">
              <w:rPr>
                <w:rFonts w:ascii="Century Gothic" w:hAnsi="Century Gothic" w:cs="Trebuchet MS"/>
                <w:sz w:val="28"/>
                <w:szCs w:val="28"/>
              </w:rPr>
              <w:t>Nazwisko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28" w:rsidRPr="007F48B4" w:rsidRDefault="0086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828" w:rsidRPr="007F48B4" w:rsidRDefault="0086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865828" w:rsidRPr="007F48B4" w:rsidTr="00F71E7F">
        <w:trPr>
          <w:trHeight w:val="312"/>
          <w:jc w:val="center"/>
        </w:trPr>
        <w:tc>
          <w:tcPr>
            <w:tcW w:w="4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828" w:rsidRPr="007F48B4" w:rsidRDefault="000A2D6C" w:rsidP="000A2D6C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2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rebuchet MS"/>
                <w:sz w:val="28"/>
                <w:szCs w:val="28"/>
              </w:rPr>
              <w:t>Rok,</w:t>
            </w:r>
            <w:r w:rsidR="00A8524F" w:rsidRPr="007F48B4">
              <w:rPr>
                <w:rFonts w:ascii="Century Gothic" w:hAnsi="Century Gothic" w:cs="Trebuchet MS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Trebuchet MS"/>
                <w:sz w:val="28"/>
                <w:szCs w:val="28"/>
              </w:rPr>
              <w:t xml:space="preserve">stopień i tryb </w:t>
            </w:r>
            <w:r w:rsidR="00A8524F" w:rsidRPr="007F48B4">
              <w:rPr>
                <w:rFonts w:ascii="Century Gothic" w:hAnsi="Century Gothic" w:cs="Trebuchet MS"/>
                <w:sz w:val="28"/>
                <w:szCs w:val="28"/>
              </w:rPr>
              <w:t>studiów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28" w:rsidRPr="007F48B4" w:rsidRDefault="0086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828" w:rsidRPr="007F48B4" w:rsidRDefault="0086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865828" w:rsidRPr="007F48B4" w:rsidTr="00F71E7F">
        <w:trPr>
          <w:trHeight w:val="312"/>
          <w:jc w:val="center"/>
        </w:trPr>
        <w:tc>
          <w:tcPr>
            <w:tcW w:w="4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828" w:rsidRPr="007F48B4" w:rsidRDefault="00A8524F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20"/>
              <w:rPr>
                <w:rFonts w:ascii="Century Gothic" w:hAnsi="Century Gothic" w:cs="Times New Roman"/>
                <w:sz w:val="24"/>
                <w:szCs w:val="24"/>
              </w:rPr>
            </w:pPr>
            <w:r w:rsidRPr="007F48B4">
              <w:rPr>
                <w:rFonts w:ascii="Century Gothic" w:hAnsi="Century Gothic" w:cs="Trebuchet MS"/>
                <w:sz w:val="28"/>
                <w:szCs w:val="28"/>
              </w:rPr>
              <w:t>Adres e-mail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28" w:rsidRPr="007F48B4" w:rsidRDefault="0086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828" w:rsidRPr="007F48B4" w:rsidRDefault="0086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865828" w:rsidRPr="007F48B4" w:rsidTr="00F71E7F">
        <w:trPr>
          <w:trHeight w:val="312"/>
          <w:jc w:val="center"/>
        </w:trPr>
        <w:tc>
          <w:tcPr>
            <w:tcW w:w="4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828" w:rsidRPr="007F48B4" w:rsidRDefault="00A8524F">
            <w:pPr>
              <w:widowControl w:val="0"/>
              <w:autoSpaceDE w:val="0"/>
              <w:autoSpaceDN w:val="0"/>
              <w:adjustRightInd w:val="0"/>
              <w:spacing w:after="0" w:line="312" w:lineRule="exact"/>
              <w:ind w:left="120"/>
              <w:rPr>
                <w:rFonts w:ascii="Century Gothic" w:hAnsi="Century Gothic" w:cs="Times New Roman"/>
                <w:sz w:val="24"/>
                <w:szCs w:val="24"/>
              </w:rPr>
            </w:pPr>
            <w:r w:rsidRPr="007F48B4">
              <w:rPr>
                <w:rFonts w:ascii="Century Gothic" w:hAnsi="Century Gothic" w:cs="Trebuchet MS"/>
                <w:sz w:val="28"/>
                <w:szCs w:val="28"/>
              </w:rPr>
              <w:t>Telefon kontaktowy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828" w:rsidRPr="007F48B4" w:rsidRDefault="0086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828" w:rsidRPr="007F48B4" w:rsidRDefault="0086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BB71E2" w:rsidRPr="007F48B4" w:rsidTr="000A2D6C">
        <w:trPr>
          <w:trHeight w:val="312"/>
          <w:jc w:val="center"/>
        </w:trPr>
        <w:tc>
          <w:tcPr>
            <w:tcW w:w="105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vAlign w:val="center"/>
          </w:tcPr>
          <w:p w:rsidR="00BB71E2" w:rsidRPr="007F48B4" w:rsidRDefault="00BB71E2" w:rsidP="00BB7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BB71E2">
              <w:rPr>
                <w:rFonts w:ascii="Century Gothic" w:hAnsi="Century Gothic" w:cs="Trebuchet MS"/>
                <w:color w:val="FFFFFF"/>
                <w:sz w:val="32"/>
                <w:szCs w:val="32"/>
              </w:rPr>
              <w:t>Animowanie studenckiego ruchu naukoweg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1E2" w:rsidRPr="007F48B4" w:rsidRDefault="00BB7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BB71E2" w:rsidRPr="007F48B4" w:rsidTr="000A2D6C">
        <w:trPr>
          <w:trHeight w:val="312"/>
          <w:jc w:val="center"/>
        </w:trPr>
        <w:tc>
          <w:tcPr>
            <w:tcW w:w="105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vAlign w:val="bottom"/>
          </w:tcPr>
          <w:p w:rsidR="00BB71E2" w:rsidRPr="007F48B4" w:rsidRDefault="00BB7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1E2" w:rsidRPr="007F48B4" w:rsidRDefault="00BB7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BB71E2" w:rsidRPr="007F48B4" w:rsidTr="000A2D6C">
        <w:trPr>
          <w:trHeight w:val="137"/>
          <w:jc w:val="center"/>
        </w:trPr>
        <w:tc>
          <w:tcPr>
            <w:tcW w:w="105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5" w:themeFillShade="80"/>
            <w:vAlign w:val="bottom"/>
          </w:tcPr>
          <w:p w:rsidR="00BB71E2" w:rsidRPr="007F48B4" w:rsidRDefault="00BB7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B71E2" w:rsidRPr="007F48B4" w:rsidRDefault="00BB7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BA0C9E" w:rsidRPr="007F48B4" w:rsidTr="00F71E7F">
        <w:trPr>
          <w:trHeight w:val="311"/>
          <w:jc w:val="center"/>
        </w:trPr>
        <w:tc>
          <w:tcPr>
            <w:tcW w:w="41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A0C9E" w:rsidRPr="003F077F" w:rsidRDefault="00310DB6" w:rsidP="00310DB6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2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rebuchet MS"/>
                <w:sz w:val="28"/>
                <w:szCs w:val="28"/>
              </w:rPr>
              <w:t>Czy należałeś/ należałaś do</w:t>
            </w:r>
            <w:r w:rsidR="00BA0C9E" w:rsidRPr="003F077F">
              <w:rPr>
                <w:rFonts w:ascii="Century Gothic" w:hAnsi="Century Gothic" w:cs="Trebuchet MS"/>
                <w:sz w:val="28"/>
                <w:szCs w:val="28"/>
              </w:rPr>
              <w:t xml:space="preserve"> KNSS</w:t>
            </w:r>
            <w:r w:rsidR="003F077F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lub KN</w:t>
            </w:r>
            <w:r w:rsidR="007F654C">
              <w:rPr>
                <w:rFonts w:ascii="Century Gothic" w:hAnsi="Century Gothic" w:cs="Times New Roman"/>
                <w:sz w:val="24"/>
                <w:szCs w:val="24"/>
              </w:rPr>
              <w:t>S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PS </w:t>
            </w:r>
            <w:r w:rsidR="00BA0C9E" w:rsidRPr="003F077F">
              <w:rPr>
                <w:rFonts w:ascii="Century Gothic" w:hAnsi="Century Gothic" w:cs="Trebuchet MS"/>
                <w:sz w:val="28"/>
                <w:szCs w:val="28"/>
              </w:rPr>
              <w:t>w roku</w:t>
            </w:r>
            <w:r w:rsidR="003F077F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BA0C9E" w:rsidRPr="003F077F">
              <w:rPr>
                <w:rFonts w:ascii="Century Gothic" w:hAnsi="Century Gothic" w:cs="Trebuchet MS"/>
                <w:sz w:val="28"/>
                <w:szCs w:val="28"/>
              </w:rPr>
              <w:t>akademickim 2015/2016?</w:t>
            </w:r>
            <w:r>
              <w:rPr>
                <w:rFonts w:ascii="Century Gothic" w:hAnsi="Century Gothic" w:cs="Trebuchet MS"/>
                <w:sz w:val="28"/>
                <w:szCs w:val="28"/>
              </w:rPr>
              <w:t xml:space="preserve"> (Jakiej sekcji?)</w:t>
            </w: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0C9E" w:rsidRPr="007F48B4" w:rsidRDefault="00BA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C9E" w:rsidRPr="007F48B4" w:rsidRDefault="00BA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BA0C9E" w:rsidRPr="007F48B4" w:rsidTr="00F71E7F">
        <w:trPr>
          <w:trHeight w:val="322"/>
          <w:jc w:val="center"/>
        </w:trPr>
        <w:tc>
          <w:tcPr>
            <w:tcW w:w="41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0C9E" w:rsidRPr="003F077F" w:rsidRDefault="00BA0C9E" w:rsidP="0026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64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0C9E" w:rsidRPr="007F48B4" w:rsidRDefault="00BA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C9E" w:rsidRPr="007F48B4" w:rsidRDefault="00BA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BA0C9E" w:rsidRPr="007F48B4" w:rsidTr="00F71E7F">
        <w:trPr>
          <w:trHeight w:val="182"/>
          <w:jc w:val="center"/>
        </w:trPr>
        <w:tc>
          <w:tcPr>
            <w:tcW w:w="41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0C9E" w:rsidRPr="003F077F" w:rsidRDefault="00BA0C9E" w:rsidP="00262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0C9E" w:rsidRPr="007F48B4" w:rsidRDefault="00BA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C9E" w:rsidRPr="007F48B4" w:rsidRDefault="00BA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BA0C9E" w:rsidRPr="007F48B4" w:rsidTr="00F71E7F">
        <w:trPr>
          <w:trHeight w:val="154"/>
          <w:jc w:val="center"/>
        </w:trPr>
        <w:tc>
          <w:tcPr>
            <w:tcW w:w="41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0C9E" w:rsidRPr="003F077F" w:rsidRDefault="00BA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13"/>
                <w:szCs w:val="13"/>
              </w:rPr>
            </w:pP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0C9E" w:rsidRPr="007F48B4" w:rsidRDefault="00BA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C9E" w:rsidRPr="007F48B4" w:rsidRDefault="00BA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BA0C9E" w:rsidRPr="007F48B4" w:rsidTr="00F71E7F">
        <w:trPr>
          <w:trHeight w:val="497"/>
          <w:jc w:val="center"/>
        </w:trPr>
        <w:tc>
          <w:tcPr>
            <w:tcW w:w="41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0C9E" w:rsidRPr="003F077F" w:rsidRDefault="00BA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0C9E" w:rsidRPr="007F48B4" w:rsidRDefault="00BA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0C9E" w:rsidRPr="007F48B4" w:rsidRDefault="00BA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3F077F" w:rsidRPr="007F48B4" w:rsidTr="00F71E7F">
        <w:trPr>
          <w:trHeight w:val="311"/>
          <w:jc w:val="center"/>
        </w:trPr>
        <w:tc>
          <w:tcPr>
            <w:tcW w:w="41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F077F" w:rsidRPr="00F71E7F" w:rsidRDefault="003F077F" w:rsidP="00F71E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20"/>
              <w:rPr>
                <w:rFonts w:ascii="Century Gothic" w:hAnsi="Century Gothic" w:cs="Times New Roman"/>
                <w:sz w:val="24"/>
                <w:szCs w:val="24"/>
              </w:rPr>
            </w:pPr>
            <w:r w:rsidRPr="003F077F">
              <w:rPr>
                <w:rFonts w:ascii="Century Gothic" w:hAnsi="Century Gothic" w:cs="Trebuchet MS"/>
                <w:sz w:val="28"/>
                <w:szCs w:val="28"/>
              </w:rPr>
              <w:t>Czy założyłeś/założyłaś w roku akademickim 2015/2016</w:t>
            </w:r>
            <w:r w:rsidR="00F71E7F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="00F71E7F">
              <w:rPr>
                <w:rFonts w:ascii="Century Gothic" w:hAnsi="Century Gothic" w:cs="Trebuchet MS"/>
                <w:sz w:val="28"/>
                <w:szCs w:val="28"/>
              </w:rPr>
              <w:t>j</w:t>
            </w:r>
            <w:r w:rsidRPr="003F077F">
              <w:rPr>
                <w:rFonts w:ascii="Century Gothic" w:hAnsi="Century Gothic" w:cs="Trebuchet MS"/>
                <w:sz w:val="28"/>
                <w:szCs w:val="28"/>
              </w:rPr>
              <w:t>akąś sekcję?</w:t>
            </w:r>
            <w:r w:rsidR="00F71E7F">
              <w:rPr>
                <w:rFonts w:ascii="Century Gothic" w:hAnsi="Century Gothic" w:cs="Trebuchet MS"/>
                <w:sz w:val="28"/>
                <w:szCs w:val="28"/>
              </w:rPr>
              <w:t xml:space="preserve"> Jaką?</w:t>
            </w:r>
          </w:p>
        </w:tc>
        <w:tc>
          <w:tcPr>
            <w:tcW w:w="64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F" w:rsidRPr="007F48B4" w:rsidRDefault="003F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77F" w:rsidRPr="007F48B4" w:rsidRDefault="003F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3F077F" w:rsidRPr="007F48B4" w:rsidTr="00F71E7F">
        <w:trPr>
          <w:trHeight w:val="322"/>
          <w:jc w:val="center"/>
        </w:trPr>
        <w:tc>
          <w:tcPr>
            <w:tcW w:w="41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077F" w:rsidRPr="007F48B4" w:rsidRDefault="003F077F" w:rsidP="003F077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640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F" w:rsidRPr="007F48B4" w:rsidRDefault="003F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77F" w:rsidRPr="007F48B4" w:rsidRDefault="003F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3F077F" w:rsidRPr="007F48B4" w:rsidTr="00F71E7F">
        <w:trPr>
          <w:trHeight w:val="142"/>
          <w:jc w:val="center"/>
        </w:trPr>
        <w:tc>
          <w:tcPr>
            <w:tcW w:w="413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F077F" w:rsidRPr="007F48B4" w:rsidRDefault="003F077F" w:rsidP="003F077F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F077F" w:rsidRPr="007F48B4" w:rsidRDefault="003F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77F" w:rsidRPr="007F48B4" w:rsidRDefault="003F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3F077F" w:rsidRPr="007F48B4" w:rsidTr="00F71E7F">
        <w:trPr>
          <w:trHeight w:val="181"/>
          <w:jc w:val="center"/>
        </w:trPr>
        <w:tc>
          <w:tcPr>
            <w:tcW w:w="41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F077F" w:rsidRPr="007F48B4" w:rsidRDefault="003F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15"/>
                <w:szCs w:val="15"/>
              </w:rPr>
            </w:pPr>
          </w:p>
        </w:tc>
        <w:tc>
          <w:tcPr>
            <w:tcW w:w="6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F077F" w:rsidRPr="007F48B4" w:rsidRDefault="003F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77F" w:rsidRPr="007F48B4" w:rsidRDefault="003F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865828" w:rsidRPr="007F48B4" w:rsidTr="00F71E7F">
        <w:trPr>
          <w:trHeight w:val="311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828" w:rsidRPr="007F48B4" w:rsidRDefault="00A8524F" w:rsidP="000A2D6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20"/>
              <w:rPr>
                <w:rFonts w:ascii="Century Gothic" w:hAnsi="Century Gothic" w:cs="Times New Roman"/>
                <w:sz w:val="24"/>
                <w:szCs w:val="24"/>
              </w:rPr>
            </w:pPr>
            <w:r w:rsidRPr="007F48B4">
              <w:rPr>
                <w:rFonts w:ascii="Century Gothic" w:hAnsi="Century Gothic" w:cs="Trebuchet MS"/>
                <w:sz w:val="28"/>
                <w:szCs w:val="28"/>
              </w:rPr>
              <w:t>Czy w roku akademickim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65828" w:rsidRPr="007F48B4" w:rsidRDefault="0086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5828" w:rsidRPr="007F48B4" w:rsidRDefault="0086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865828" w:rsidRPr="007F48B4" w:rsidTr="00F71E7F">
        <w:trPr>
          <w:trHeight w:val="322"/>
          <w:jc w:val="center"/>
        </w:trPr>
        <w:tc>
          <w:tcPr>
            <w:tcW w:w="4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828" w:rsidRPr="007F48B4" w:rsidRDefault="003F077F" w:rsidP="000A2D6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2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rebuchet MS"/>
                <w:sz w:val="28"/>
                <w:szCs w:val="28"/>
              </w:rPr>
              <w:t>2015/2016</w:t>
            </w:r>
            <w:r w:rsidR="00A8524F" w:rsidRPr="007F48B4">
              <w:rPr>
                <w:rFonts w:ascii="Century Gothic" w:hAnsi="Century Gothic" w:cs="Trebuchet MS"/>
                <w:sz w:val="28"/>
                <w:szCs w:val="28"/>
              </w:rPr>
              <w:t xml:space="preserve"> </w:t>
            </w:r>
            <w:r w:rsidR="000A2D6C">
              <w:rPr>
                <w:rFonts w:ascii="Century Gothic" w:hAnsi="Century Gothic" w:cs="Trebuchet MS"/>
                <w:sz w:val="28"/>
                <w:szCs w:val="28"/>
              </w:rPr>
              <w:t>koordynowałeś/ koordynowałaś jakąś sekcję</w:t>
            </w:r>
            <w:r w:rsidR="008D7AC7" w:rsidRPr="007F48B4">
              <w:rPr>
                <w:rFonts w:ascii="Century Gothic" w:hAnsi="Century Gothic" w:cs="Trebuchet MS"/>
                <w:sz w:val="28"/>
                <w:szCs w:val="28"/>
              </w:rPr>
              <w:t>?</w:t>
            </w:r>
          </w:p>
        </w:tc>
        <w:tc>
          <w:tcPr>
            <w:tcW w:w="6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828" w:rsidRPr="007F48B4" w:rsidRDefault="0086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5828" w:rsidRPr="007F48B4" w:rsidRDefault="0086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865828" w:rsidRPr="007F48B4" w:rsidTr="00F71E7F">
        <w:trPr>
          <w:trHeight w:val="311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828" w:rsidRPr="007F48B4" w:rsidRDefault="000A2D6C" w:rsidP="000A2D6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2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rebuchet MS"/>
                <w:sz w:val="28"/>
                <w:szCs w:val="28"/>
              </w:rPr>
              <w:lastRenderedPageBreak/>
              <w:t>W jakich projektach KNSS lub KN</w:t>
            </w:r>
            <w:r w:rsidR="007F654C">
              <w:rPr>
                <w:rFonts w:ascii="Century Gothic" w:hAnsi="Century Gothic" w:cs="Trebuchet MS"/>
                <w:sz w:val="28"/>
                <w:szCs w:val="28"/>
              </w:rPr>
              <w:t>S</w:t>
            </w:r>
            <w:r>
              <w:rPr>
                <w:rFonts w:ascii="Century Gothic" w:hAnsi="Century Gothic" w:cs="Trebuchet MS"/>
                <w:sz w:val="28"/>
                <w:szCs w:val="28"/>
              </w:rPr>
              <w:t>PS brałeś/brałaś udział?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828" w:rsidRPr="007F48B4" w:rsidRDefault="0086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5828" w:rsidRPr="007F48B4" w:rsidRDefault="00865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0A2D6C" w:rsidRPr="007F48B4" w:rsidTr="00F71E7F">
        <w:trPr>
          <w:trHeight w:val="311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D6C" w:rsidRDefault="000A2D6C" w:rsidP="000A2D6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20"/>
              <w:rPr>
                <w:rFonts w:ascii="Century Gothic" w:hAnsi="Century Gothic" w:cs="Trebuchet MS"/>
                <w:sz w:val="28"/>
                <w:szCs w:val="28"/>
              </w:rPr>
            </w:pPr>
            <w:r>
              <w:rPr>
                <w:rFonts w:ascii="Century Gothic" w:hAnsi="Century Gothic" w:cs="Trebuchet MS"/>
                <w:sz w:val="28"/>
                <w:szCs w:val="28"/>
              </w:rPr>
              <w:t>W jakich konferencjach naukowych, seminariach, spotkania</w:t>
            </w:r>
            <w:r w:rsidR="00F71E7F">
              <w:rPr>
                <w:rFonts w:ascii="Century Gothic" w:hAnsi="Century Gothic" w:cs="Trebuchet MS"/>
                <w:sz w:val="28"/>
                <w:szCs w:val="28"/>
              </w:rPr>
              <w:t>ch</w:t>
            </w:r>
            <w:r>
              <w:rPr>
                <w:rFonts w:ascii="Century Gothic" w:hAnsi="Century Gothic" w:cs="Trebuchet MS"/>
                <w:sz w:val="28"/>
                <w:szCs w:val="28"/>
              </w:rPr>
              <w:t xml:space="preserve"> z ekspertami lub</w:t>
            </w:r>
            <w:r w:rsidRPr="000A2D6C">
              <w:rPr>
                <w:rFonts w:ascii="Century Gothic" w:hAnsi="Century Gothic" w:cs="Trebuchet MS"/>
                <w:sz w:val="28"/>
                <w:szCs w:val="28"/>
              </w:rPr>
              <w:t xml:space="preserve"> warsztatach</w:t>
            </w:r>
            <w:r>
              <w:rPr>
                <w:rFonts w:ascii="Century Gothic" w:hAnsi="Century Gothic" w:cs="Trebuchet MS"/>
                <w:sz w:val="28"/>
                <w:szCs w:val="28"/>
              </w:rPr>
              <w:t xml:space="preserve"> uczestniczyłeś/ uczestniczyłaś</w:t>
            </w:r>
            <w:r w:rsidRPr="000A2D6C">
              <w:rPr>
                <w:rFonts w:ascii="Century Gothic" w:hAnsi="Century Gothic" w:cs="Trebuchet MS"/>
                <w:sz w:val="28"/>
                <w:szCs w:val="28"/>
              </w:rPr>
              <w:t>?</w:t>
            </w:r>
            <w:r>
              <w:rPr>
                <w:rFonts w:ascii="Century Gothic" w:hAnsi="Century Gothic" w:cs="Trebuchet MS"/>
                <w:sz w:val="28"/>
                <w:szCs w:val="28"/>
              </w:rPr>
              <w:t xml:space="preserve"> Opisz krótko.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D6C" w:rsidRPr="007F48B4" w:rsidRDefault="000A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2D6C" w:rsidRPr="007F48B4" w:rsidRDefault="000A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0A2D6C" w:rsidRPr="007F48B4" w:rsidTr="00F71E7F">
        <w:trPr>
          <w:trHeight w:val="381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D6C" w:rsidRDefault="00AA7A7A" w:rsidP="00AA7A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20"/>
              <w:rPr>
                <w:rFonts w:ascii="Century Gothic" w:hAnsi="Century Gothic" w:cs="Trebuchet MS"/>
                <w:sz w:val="28"/>
                <w:szCs w:val="28"/>
              </w:rPr>
            </w:pPr>
            <w:r>
              <w:rPr>
                <w:rFonts w:ascii="Century Gothic" w:hAnsi="Century Gothic" w:cs="Trebuchet MS"/>
                <w:sz w:val="28"/>
                <w:szCs w:val="28"/>
              </w:rPr>
              <w:t>Jakie konferencje naukowe</w:t>
            </w:r>
            <w:r w:rsidR="000A2D6C">
              <w:rPr>
                <w:rFonts w:ascii="Century Gothic" w:hAnsi="Century Gothic" w:cs="Trebuchet MS"/>
                <w:sz w:val="28"/>
                <w:szCs w:val="28"/>
              </w:rPr>
              <w:t xml:space="preserve">, seminaria, spotkania </w:t>
            </w:r>
            <w:r>
              <w:rPr>
                <w:rFonts w:ascii="Century Gothic" w:hAnsi="Century Gothic" w:cs="Trebuchet MS"/>
                <w:sz w:val="28"/>
                <w:szCs w:val="28"/>
              </w:rPr>
              <w:br/>
            </w:r>
            <w:r w:rsidR="000A2D6C">
              <w:rPr>
                <w:rFonts w:ascii="Century Gothic" w:hAnsi="Century Gothic" w:cs="Trebuchet MS"/>
                <w:sz w:val="28"/>
                <w:szCs w:val="28"/>
              </w:rPr>
              <w:t>z ekspertami lub warsztaty</w:t>
            </w:r>
            <w:r>
              <w:rPr>
                <w:rFonts w:ascii="Century Gothic" w:hAnsi="Century Gothic" w:cs="Trebuchet MS"/>
                <w:sz w:val="28"/>
                <w:szCs w:val="28"/>
              </w:rPr>
              <w:t xml:space="preserve"> organizowałeś/ </w:t>
            </w:r>
            <w:r w:rsidR="000A2D6C">
              <w:rPr>
                <w:rFonts w:ascii="Century Gothic" w:hAnsi="Century Gothic" w:cs="Trebuchet MS"/>
                <w:sz w:val="28"/>
                <w:szCs w:val="28"/>
              </w:rPr>
              <w:t>organizowałaś? Opisz krótko swoją funkcję</w:t>
            </w:r>
            <w:r>
              <w:rPr>
                <w:rFonts w:ascii="Century Gothic" w:hAnsi="Century Gothic" w:cs="Trebuchet MS"/>
                <w:sz w:val="28"/>
                <w:szCs w:val="28"/>
              </w:rPr>
              <w:t xml:space="preserve"> i działania.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D6C" w:rsidRPr="007F48B4" w:rsidRDefault="000A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2D6C" w:rsidRPr="007F48B4" w:rsidRDefault="000A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AA14F9" w:rsidRPr="007F48B4" w:rsidTr="00F71E7F">
        <w:trPr>
          <w:trHeight w:val="381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4F9" w:rsidRPr="00AA14F9" w:rsidRDefault="00AA14F9" w:rsidP="00AA14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20"/>
              <w:rPr>
                <w:rFonts w:ascii="Century Gothic" w:hAnsi="Century Gothic" w:cs="Trebuchet MS"/>
                <w:sz w:val="28"/>
                <w:szCs w:val="28"/>
              </w:rPr>
            </w:pPr>
            <w:r>
              <w:rPr>
                <w:rFonts w:ascii="Century Gothic" w:hAnsi="Century Gothic" w:cs="Trebuchet MS"/>
                <w:sz w:val="28"/>
                <w:szCs w:val="28"/>
              </w:rPr>
              <w:t>W</w:t>
            </w:r>
            <w:r w:rsidRPr="00AA14F9">
              <w:rPr>
                <w:rFonts w:ascii="Century Gothic" w:hAnsi="Century Gothic" w:cs="Trebuchet MS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 w:cs="Trebuchet MS"/>
                <w:sz w:val="28"/>
                <w:szCs w:val="28"/>
              </w:rPr>
              <w:t xml:space="preserve">jaki inny sposób niewymieniony wyżej </w:t>
            </w:r>
            <w:r w:rsidRPr="00AA14F9">
              <w:rPr>
                <w:rFonts w:ascii="Century Gothic" w:hAnsi="Century Gothic" w:cs="Trebuchet MS"/>
                <w:sz w:val="28"/>
                <w:szCs w:val="28"/>
              </w:rPr>
              <w:t>reprezentowałeś/</w:t>
            </w:r>
            <w:r>
              <w:rPr>
                <w:rFonts w:ascii="Century Gothic" w:hAnsi="Century Gothic" w:cs="Trebuchet MS"/>
                <w:sz w:val="28"/>
                <w:szCs w:val="28"/>
              </w:rPr>
              <w:t xml:space="preserve"> </w:t>
            </w:r>
            <w:r w:rsidRPr="00AA14F9">
              <w:rPr>
                <w:rFonts w:ascii="Century Gothic" w:hAnsi="Century Gothic" w:cs="Trebuchet MS"/>
                <w:sz w:val="28"/>
                <w:szCs w:val="28"/>
              </w:rPr>
              <w:t>reprezentował</w:t>
            </w:r>
            <w:r>
              <w:rPr>
                <w:rFonts w:ascii="Century Gothic" w:hAnsi="Century Gothic" w:cs="Trebuchet MS"/>
                <w:sz w:val="28"/>
                <w:szCs w:val="28"/>
              </w:rPr>
              <w:t xml:space="preserve">aś </w:t>
            </w:r>
            <w:r w:rsidRPr="00AA14F9">
              <w:rPr>
                <w:rFonts w:ascii="Century Gothic" w:hAnsi="Century Gothic" w:cs="Trebuchet MS"/>
                <w:sz w:val="28"/>
                <w:szCs w:val="28"/>
              </w:rPr>
              <w:t>Instytut</w:t>
            </w:r>
          </w:p>
          <w:p w:rsidR="00AA14F9" w:rsidRDefault="00AA14F9" w:rsidP="00AA14F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20"/>
              <w:rPr>
                <w:rFonts w:ascii="Century Gothic" w:hAnsi="Century Gothic" w:cs="Trebuchet MS"/>
                <w:sz w:val="28"/>
                <w:szCs w:val="28"/>
              </w:rPr>
            </w:pPr>
            <w:r>
              <w:rPr>
                <w:rFonts w:ascii="Century Gothic" w:hAnsi="Century Gothic" w:cs="Trebuchet MS"/>
                <w:sz w:val="28"/>
                <w:szCs w:val="28"/>
              </w:rPr>
              <w:t>Socjologii na zewnątrz?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4F9" w:rsidRPr="007F48B4" w:rsidRDefault="00AA1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A14F9" w:rsidRPr="007F48B4" w:rsidRDefault="00AA1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F71E7F" w:rsidRPr="007F48B4" w:rsidTr="00F71E7F">
        <w:trPr>
          <w:trHeight w:val="381"/>
          <w:jc w:val="center"/>
        </w:trPr>
        <w:tc>
          <w:tcPr>
            <w:tcW w:w="10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F71E7F" w:rsidRPr="00F71E7F" w:rsidRDefault="00F71E7F" w:rsidP="00F7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rebuchet MS"/>
                <w:color w:val="FFFFFF" w:themeColor="background1"/>
                <w:sz w:val="32"/>
                <w:szCs w:val="32"/>
              </w:rPr>
            </w:pPr>
            <w:r w:rsidRPr="00F71E7F">
              <w:rPr>
                <w:rFonts w:ascii="Century Gothic" w:hAnsi="Century Gothic" w:cs="Trebuchet MS"/>
                <w:color w:val="FFFFFF" w:themeColor="background1"/>
                <w:sz w:val="32"/>
                <w:szCs w:val="32"/>
              </w:rPr>
              <w:t>Działalność pozanaukowa w ramach UJ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1E7F" w:rsidRPr="007F48B4" w:rsidRDefault="00F7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F71E7F" w:rsidRPr="007F48B4" w:rsidTr="00F71E7F">
        <w:trPr>
          <w:trHeight w:val="381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7F" w:rsidRPr="00F71E7F" w:rsidRDefault="00F71E7F" w:rsidP="001D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rebuchet MS"/>
                <w:sz w:val="32"/>
                <w:szCs w:val="32"/>
              </w:rPr>
            </w:pPr>
            <w:r w:rsidRPr="001D100B">
              <w:rPr>
                <w:rFonts w:ascii="Century Gothic" w:hAnsi="Century Gothic" w:cs="Trebuchet MS"/>
                <w:sz w:val="28"/>
                <w:szCs w:val="32"/>
              </w:rPr>
              <w:t>Czy organizowałeś/ organizowałaś imprezy, wyjazdy integrac</w:t>
            </w:r>
            <w:r w:rsidR="001D100B">
              <w:rPr>
                <w:rFonts w:ascii="Century Gothic" w:hAnsi="Century Gothic" w:cs="Trebuchet MS"/>
                <w:sz w:val="28"/>
                <w:szCs w:val="32"/>
              </w:rPr>
              <w:t xml:space="preserve">yjne lub inne akcje niezwiązane </w:t>
            </w:r>
            <w:r w:rsidR="001D100B">
              <w:rPr>
                <w:rFonts w:ascii="Century Gothic" w:hAnsi="Century Gothic" w:cs="Trebuchet MS"/>
                <w:sz w:val="28"/>
                <w:szCs w:val="32"/>
              </w:rPr>
              <w:br/>
            </w:r>
            <w:r w:rsidRPr="001D100B">
              <w:rPr>
                <w:rFonts w:ascii="Century Gothic" w:hAnsi="Century Gothic" w:cs="Trebuchet MS"/>
                <w:sz w:val="28"/>
                <w:szCs w:val="32"/>
              </w:rPr>
              <w:t>z działalnością naukową w ramach UJ? Jeśli tak,</w:t>
            </w:r>
            <w:r w:rsidR="00262DA2" w:rsidRPr="001D100B">
              <w:rPr>
                <w:rFonts w:ascii="Century Gothic" w:hAnsi="Century Gothic" w:cs="Trebuchet MS"/>
                <w:sz w:val="28"/>
                <w:szCs w:val="32"/>
              </w:rPr>
              <w:t xml:space="preserve"> to </w:t>
            </w:r>
            <w:r w:rsidRPr="001D100B">
              <w:rPr>
                <w:rFonts w:ascii="Century Gothic" w:hAnsi="Century Gothic" w:cs="Trebuchet MS"/>
                <w:sz w:val="28"/>
                <w:szCs w:val="32"/>
              </w:rPr>
              <w:t xml:space="preserve">jakie?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7F" w:rsidRPr="00F71E7F" w:rsidRDefault="00F71E7F" w:rsidP="00F7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rebuchet M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1E7F" w:rsidRPr="007F48B4" w:rsidRDefault="00F7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695923" w:rsidRPr="007F48B4" w:rsidTr="00F71E7F">
        <w:trPr>
          <w:trHeight w:val="381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23" w:rsidRPr="001D100B" w:rsidRDefault="00695923" w:rsidP="001D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rebuchet MS"/>
                <w:sz w:val="28"/>
                <w:szCs w:val="32"/>
              </w:rPr>
            </w:pPr>
            <w:r w:rsidRPr="00ED5A9B">
              <w:rPr>
                <w:rFonts w:ascii="Century Gothic" w:hAnsi="Century Gothic" w:cs="Trebuchet MS"/>
                <w:sz w:val="28"/>
                <w:szCs w:val="32"/>
              </w:rPr>
              <w:t>Czy reprezentowałeś/ reprezentowałaś Instytut Socjologii na zawodach sportowych w roku akademickim 2015/16?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923" w:rsidRPr="00F71E7F" w:rsidRDefault="00695923" w:rsidP="00F7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rebuchet M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5923" w:rsidRPr="007F48B4" w:rsidRDefault="0069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1C6673" w:rsidRPr="007F48B4" w:rsidTr="001C6673">
        <w:trPr>
          <w:trHeight w:val="381"/>
          <w:jc w:val="center"/>
        </w:trPr>
        <w:tc>
          <w:tcPr>
            <w:tcW w:w="10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1C6673" w:rsidRPr="001C6673" w:rsidRDefault="001C6673" w:rsidP="001C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0"/>
              <w:rPr>
                <w:rFonts w:ascii="Century Gothic" w:hAnsi="Century Gothic" w:cs="Times New Roman"/>
                <w:sz w:val="24"/>
                <w:szCs w:val="24"/>
              </w:rPr>
            </w:pPr>
            <w:r w:rsidRPr="007F48B4">
              <w:rPr>
                <w:rFonts w:ascii="Century Gothic" w:hAnsi="Century Gothic" w:cs="Trebuchet MS"/>
                <w:sz w:val="32"/>
                <w:szCs w:val="32"/>
              </w:rPr>
              <w:t>Udział w organizacjach spoza Instytutu Socjologii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6673" w:rsidRPr="007F48B4" w:rsidRDefault="001C6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F71E7F" w:rsidRPr="007F48B4" w:rsidTr="00F71E7F">
        <w:trPr>
          <w:trHeight w:val="381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7F" w:rsidRPr="001C6673" w:rsidRDefault="001C6673" w:rsidP="0069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rebuchet MS"/>
                <w:sz w:val="32"/>
                <w:szCs w:val="32"/>
              </w:rPr>
            </w:pPr>
            <w:r w:rsidRPr="001D100B">
              <w:rPr>
                <w:rFonts w:ascii="Century Gothic" w:hAnsi="Century Gothic" w:cs="Trebuchet MS"/>
                <w:sz w:val="28"/>
                <w:szCs w:val="32"/>
              </w:rPr>
              <w:t>Czy należałeś/należałaś do organizacji spoza IS (inne koła naukowe, organizacje)? Opisz krótko pełnioną funkcję.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7F" w:rsidRPr="00F71E7F" w:rsidRDefault="00F71E7F" w:rsidP="00F7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rebuchet MS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1E7F" w:rsidRPr="007F48B4" w:rsidRDefault="00F71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9A509E" w:rsidRPr="007F48B4" w:rsidTr="009A509E">
        <w:trPr>
          <w:trHeight w:val="381"/>
          <w:jc w:val="center"/>
        </w:trPr>
        <w:tc>
          <w:tcPr>
            <w:tcW w:w="10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9A509E" w:rsidRPr="009A509E" w:rsidRDefault="009A509E" w:rsidP="009A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Century Gothic" w:hAnsi="Century Gothic" w:cs="Times New Roman"/>
                <w:color w:val="FFFFFF" w:themeColor="background1"/>
                <w:sz w:val="24"/>
                <w:szCs w:val="24"/>
              </w:rPr>
            </w:pPr>
            <w:r w:rsidRPr="009A509E">
              <w:rPr>
                <w:rFonts w:ascii="Century Gothic" w:hAnsi="Century Gothic" w:cs="Trebuchet MS"/>
                <w:color w:val="FFFFFF" w:themeColor="background1"/>
                <w:sz w:val="32"/>
                <w:szCs w:val="32"/>
              </w:rPr>
              <w:lastRenderedPageBreak/>
              <w:t>Kursy, szkolenia, praktyki, wolontariat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509E" w:rsidRPr="007F48B4" w:rsidRDefault="009A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9A509E" w:rsidRPr="007F48B4" w:rsidTr="009A509E">
        <w:trPr>
          <w:trHeight w:val="381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9E" w:rsidRPr="001D100B" w:rsidRDefault="004C7AC9" w:rsidP="004C7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rebuchet MS"/>
                <w:sz w:val="28"/>
                <w:szCs w:val="28"/>
              </w:rPr>
            </w:pPr>
            <w:r w:rsidRPr="001D100B">
              <w:rPr>
                <w:rFonts w:ascii="Century Gothic" w:hAnsi="Century Gothic" w:cs="Trebuchet MS"/>
                <w:sz w:val="28"/>
                <w:szCs w:val="28"/>
              </w:rPr>
              <w:t xml:space="preserve">Czy brałeś/brałaś udział </w:t>
            </w:r>
            <w:r w:rsidRPr="001D100B">
              <w:rPr>
                <w:rFonts w:ascii="Century Gothic" w:hAnsi="Century Gothic" w:cs="Trebuchet MS"/>
                <w:sz w:val="28"/>
                <w:szCs w:val="28"/>
              </w:rPr>
              <w:br/>
              <w:t>w kursach, szkoleniach, stażach, praktykach w roku akademickim 2015/2016? Jeśli tak, to w jakich? Opisz krótko.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9E" w:rsidRPr="009A509E" w:rsidRDefault="009A509E" w:rsidP="009A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Century Gothic" w:hAnsi="Century Gothic" w:cs="Trebuchet MS"/>
                <w:sz w:val="32"/>
                <w:szCs w:val="32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509E" w:rsidRPr="007F48B4" w:rsidRDefault="009A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421959" w:rsidRPr="007F48B4" w:rsidTr="009A509E">
        <w:trPr>
          <w:trHeight w:val="381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59" w:rsidRPr="001D100B" w:rsidRDefault="00421959" w:rsidP="0042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rebuchet MS"/>
                <w:sz w:val="28"/>
                <w:szCs w:val="28"/>
              </w:rPr>
            </w:pPr>
            <w:r w:rsidRPr="001D100B">
              <w:rPr>
                <w:rFonts w:ascii="Century Gothic" w:hAnsi="Century Gothic" w:cs="Trebuchet MS"/>
                <w:sz w:val="28"/>
                <w:szCs w:val="28"/>
              </w:rPr>
              <w:t>Czy u</w:t>
            </w:r>
            <w:r w:rsidR="001D100B" w:rsidRPr="001D100B">
              <w:rPr>
                <w:rFonts w:ascii="Century Gothic" w:hAnsi="Century Gothic" w:cs="Trebuchet MS"/>
                <w:sz w:val="28"/>
                <w:szCs w:val="28"/>
              </w:rPr>
              <w:t xml:space="preserve">czestniczyłeś/ uczestniczyłaś w </w:t>
            </w:r>
            <w:r w:rsidR="0083154B">
              <w:rPr>
                <w:rFonts w:ascii="Century Gothic" w:hAnsi="Century Gothic" w:cs="Trebuchet MS"/>
                <w:sz w:val="28"/>
                <w:szCs w:val="28"/>
              </w:rPr>
              <w:t xml:space="preserve">wolontariacie? Jeśli tak, to </w:t>
            </w:r>
            <w:r w:rsidR="0083154B">
              <w:rPr>
                <w:rFonts w:ascii="Century Gothic" w:hAnsi="Century Gothic" w:cs="Trebuchet MS"/>
                <w:sz w:val="28"/>
                <w:szCs w:val="28"/>
              </w:rPr>
              <w:br/>
            </w:r>
            <w:r w:rsidRPr="001D100B">
              <w:rPr>
                <w:rFonts w:ascii="Century Gothic" w:hAnsi="Century Gothic" w:cs="Trebuchet MS"/>
                <w:sz w:val="28"/>
                <w:szCs w:val="28"/>
              </w:rPr>
              <w:t>w jakim? Opisz działania.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59" w:rsidRPr="009A509E" w:rsidRDefault="00421959" w:rsidP="009A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Century Gothic" w:hAnsi="Century Gothic" w:cs="Trebuchet MS"/>
                <w:sz w:val="32"/>
                <w:szCs w:val="32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959" w:rsidRPr="007F48B4" w:rsidRDefault="0042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C845A4" w:rsidRPr="007F48B4" w:rsidTr="00C845A4">
        <w:trPr>
          <w:trHeight w:val="381"/>
          <w:jc w:val="center"/>
        </w:trPr>
        <w:tc>
          <w:tcPr>
            <w:tcW w:w="10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C845A4" w:rsidRPr="00C845A4" w:rsidRDefault="00C845A4" w:rsidP="00C8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rebuchet MS"/>
                <w:color w:val="FFFFFF" w:themeColor="background1"/>
                <w:sz w:val="32"/>
                <w:szCs w:val="32"/>
              </w:rPr>
            </w:pPr>
            <w:r>
              <w:rPr>
                <w:rFonts w:ascii="Century Gothic" w:hAnsi="Century Gothic" w:cs="Trebuchet MS"/>
                <w:color w:val="FFFFFF" w:themeColor="background1"/>
                <w:sz w:val="32"/>
                <w:szCs w:val="32"/>
              </w:rPr>
              <w:t>Inne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45A4" w:rsidRPr="007F48B4" w:rsidRDefault="00C8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C845A4" w:rsidRPr="007F48B4" w:rsidTr="009A509E">
        <w:trPr>
          <w:trHeight w:val="381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A4" w:rsidRDefault="00E20345" w:rsidP="0011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rebuchet MS"/>
                <w:sz w:val="32"/>
                <w:szCs w:val="32"/>
              </w:rPr>
            </w:pPr>
            <w:r>
              <w:rPr>
                <w:rFonts w:ascii="Century Gothic" w:hAnsi="Century Gothic" w:cs="Trebuchet MS"/>
                <w:sz w:val="28"/>
                <w:szCs w:val="32"/>
              </w:rPr>
              <w:t>Jaka była T</w:t>
            </w:r>
            <w:r w:rsidR="00C845A4" w:rsidRPr="001D100B">
              <w:rPr>
                <w:rFonts w:ascii="Century Gothic" w:hAnsi="Century Gothic" w:cs="Trebuchet MS"/>
                <w:sz w:val="28"/>
                <w:szCs w:val="32"/>
              </w:rPr>
              <w:t xml:space="preserve">woja średnia ocen za pierwszy semestr roku akademickiego 2015/2016? </w:t>
            </w:r>
            <w:r w:rsidR="00113DF9">
              <w:rPr>
                <w:rFonts w:ascii="Century Gothic" w:hAnsi="Century Gothic" w:cs="Trebuchet MS"/>
                <w:sz w:val="20"/>
                <w:szCs w:val="32"/>
              </w:rPr>
              <w:t>Wpisz średnią w</w:t>
            </w:r>
            <w:r w:rsidR="001D100B">
              <w:rPr>
                <w:rFonts w:ascii="Century Gothic" w:hAnsi="Century Gothic" w:cs="Trebuchet MS"/>
                <w:sz w:val="20"/>
                <w:szCs w:val="32"/>
              </w:rPr>
              <w:t xml:space="preserve">ażoną liczoną </w:t>
            </w:r>
            <w:r w:rsidR="00113DF9">
              <w:rPr>
                <w:rFonts w:ascii="Century Gothic" w:hAnsi="Century Gothic" w:cs="Trebuchet MS"/>
                <w:sz w:val="20"/>
                <w:szCs w:val="32"/>
              </w:rPr>
              <w:t xml:space="preserve">według wzoru: </w:t>
            </w:r>
            <w:r w:rsidR="00113DF9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Σ</w:t>
            </w:r>
            <w:r w:rsidR="00113DF9">
              <w:rPr>
                <w:rFonts w:ascii="Century Gothic" w:hAnsi="Century Gothic" w:cs="Trebuchet MS"/>
                <w:sz w:val="20"/>
                <w:szCs w:val="32"/>
              </w:rPr>
              <w:t>(ocena*punkty ECTS</w:t>
            </w:r>
            <w:r w:rsidR="00226592">
              <w:rPr>
                <w:rFonts w:ascii="Century Gothic" w:hAnsi="Century Gothic" w:cs="Trebuchet MS"/>
                <w:sz w:val="20"/>
                <w:szCs w:val="32"/>
              </w:rPr>
              <w:t xml:space="preserve"> przedmiotu</w:t>
            </w:r>
            <w:r w:rsidR="00113DF9">
              <w:rPr>
                <w:rFonts w:ascii="Century Gothic" w:hAnsi="Century Gothic" w:cs="Trebuchet MS"/>
                <w:sz w:val="20"/>
                <w:szCs w:val="32"/>
              </w:rPr>
              <w:t>) /suma punktów ECST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A4" w:rsidRPr="009A509E" w:rsidRDefault="00C845A4" w:rsidP="009A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Century Gothic" w:hAnsi="Century Gothic" w:cs="Trebuchet MS"/>
                <w:sz w:val="32"/>
                <w:szCs w:val="32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45A4" w:rsidRPr="007F48B4" w:rsidRDefault="00C8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C845A4" w:rsidRPr="007F48B4" w:rsidTr="009A509E">
        <w:trPr>
          <w:trHeight w:val="381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A4" w:rsidRDefault="00E620BF" w:rsidP="0042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rebuchet MS"/>
                <w:sz w:val="32"/>
                <w:szCs w:val="32"/>
              </w:rPr>
            </w:pPr>
            <w:r w:rsidRPr="00E620BF">
              <w:rPr>
                <w:rFonts w:ascii="Century Gothic" w:hAnsi="Century Gothic" w:cs="Trebuchet MS"/>
                <w:sz w:val="28"/>
                <w:szCs w:val="32"/>
              </w:rPr>
              <w:t>Publikacje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A4" w:rsidRPr="009A509E" w:rsidRDefault="00C845A4" w:rsidP="009A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Century Gothic" w:hAnsi="Century Gothic" w:cs="Trebuchet MS"/>
                <w:sz w:val="32"/>
                <w:szCs w:val="32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845A4" w:rsidRPr="007F48B4" w:rsidRDefault="00C84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  <w:tr w:rsidR="00E620BF" w:rsidRPr="007F48B4" w:rsidTr="009A509E">
        <w:trPr>
          <w:trHeight w:val="381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F" w:rsidRPr="00E620BF" w:rsidRDefault="00E620BF" w:rsidP="00421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rebuchet MS"/>
                <w:sz w:val="28"/>
                <w:szCs w:val="32"/>
              </w:rPr>
            </w:pPr>
            <w:r>
              <w:rPr>
                <w:rFonts w:ascii="Century Gothic" w:hAnsi="Century Gothic" w:cs="Trebuchet MS"/>
                <w:sz w:val="28"/>
                <w:szCs w:val="32"/>
              </w:rPr>
              <w:t xml:space="preserve">Napisz, co jeszcze czyni Cię najaktywniejszym studentem lub najaktywniejszą studentką Instytutu Socjologii UJ. </w:t>
            </w:r>
            <w:r w:rsidRPr="00E620BF">
              <w:rPr>
                <w:rFonts w:ascii="Century Gothic" w:hAnsi="Century Gothic" w:cs="Trebuchet MS"/>
                <w:sz w:val="28"/>
                <w:szCs w:val="32"/>
              </w:rPr>
              <w:sym w:font="Wingdings" w:char="F04A"/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0BF" w:rsidRPr="009A509E" w:rsidRDefault="00E620BF" w:rsidP="009A5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0"/>
              <w:rPr>
                <w:rFonts w:ascii="Century Gothic" w:hAnsi="Century Gothic" w:cs="Trebuchet MS"/>
                <w:sz w:val="32"/>
                <w:szCs w:val="32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620BF" w:rsidRPr="007F48B4" w:rsidRDefault="00E62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2"/>
                <w:szCs w:val="2"/>
              </w:rPr>
            </w:pPr>
          </w:p>
        </w:tc>
      </w:tr>
    </w:tbl>
    <w:p w:rsidR="00865828" w:rsidRPr="007F48B4" w:rsidRDefault="000B4AB1">
      <w:pPr>
        <w:widowControl w:val="0"/>
        <w:autoSpaceDE w:val="0"/>
        <w:autoSpaceDN w:val="0"/>
        <w:adjustRightInd w:val="0"/>
        <w:spacing w:after="0" w:line="20" w:lineRule="exact"/>
        <w:rPr>
          <w:rFonts w:ascii="Century Gothic" w:hAnsi="Century Gothic" w:cs="Times New Roman"/>
          <w:sz w:val="24"/>
          <w:szCs w:val="24"/>
        </w:rPr>
        <w:sectPr w:rsidR="00865828" w:rsidRPr="007F48B4" w:rsidSect="000A2D6C">
          <w:headerReference w:type="default" r:id="rId10"/>
          <w:pgSz w:w="11900" w:h="16840"/>
          <w:pgMar w:top="699" w:right="600" w:bottom="779" w:left="780" w:header="708" w:footer="708" w:gutter="0"/>
          <w:cols w:space="708" w:equalWidth="0">
            <w:col w:w="10520"/>
          </w:cols>
          <w:noEndnote/>
          <w:titlePg/>
          <w:docGrid w:linePitch="299"/>
        </w:sectPr>
      </w:pPr>
      <w:r w:rsidRPr="007F48B4">
        <w:rPr>
          <w:rFonts w:ascii="Century Gothic" w:hAnsi="Century Gothic"/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2637155</wp:posOffset>
            </wp:positionH>
            <wp:positionV relativeFrom="paragraph">
              <wp:posOffset>-8434705</wp:posOffset>
            </wp:positionV>
            <wp:extent cx="1270" cy="762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8B4">
        <w:rPr>
          <w:rFonts w:ascii="Century Gothic" w:hAnsi="Century Gothic"/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263715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24F" w:rsidRPr="007F48B4" w:rsidRDefault="00A8524F" w:rsidP="00A01638">
      <w:pPr>
        <w:widowControl w:val="0"/>
        <w:autoSpaceDE w:val="0"/>
        <w:autoSpaceDN w:val="0"/>
        <w:adjustRightInd w:val="0"/>
        <w:spacing w:after="0" w:line="20" w:lineRule="exact"/>
        <w:rPr>
          <w:rFonts w:ascii="Century Gothic" w:hAnsi="Century Gothic" w:cs="Times New Roman"/>
          <w:sz w:val="24"/>
          <w:szCs w:val="24"/>
        </w:rPr>
      </w:pPr>
      <w:bookmarkStart w:id="1" w:name="page3"/>
      <w:bookmarkEnd w:id="1"/>
    </w:p>
    <w:sectPr w:rsidR="00A8524F" w:rsidRPr="007F48B4" w:rsidSect="00A01638">
      <w:pgSz w:w="11900" w:h="16840"/>
      <w:pgMar w:top="699" w:right="600" w:bottom="653" w:left="780" w:header="708" w:footer="708" w:gutter="0"/>
      <w:cols w:space="708" w:equalWidth="0">
        <w:col w:w="105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F2" w:rsidRDefault="00B80DF2" w:rsidP="00262F50">
      <w:pPr>
        <w:spacing w:after="0" w:line="240" w:lineRule="auto"/>
      </w:pPr>
      <w:r>
        <w:separator/>
      </w:r>
    </w:p>
  </w:endnote>
  <w:endnote w:type="continuationSeparator" w:id="0">
    <w:p w:rsidR="00B80DF2" w:rsidRDefault="00B80DF2" w:rsidP="0026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F2" w:rsidRDefault="00B80DF2" w:rsidP="00262F50">
      <w:pPr>
        <w:spacing w:after="0" w:line="240" w:lineRule="auto"/>
      </w:pPr>
      <w:r>
        <w:separator/>
      </w:r>
    </w:p>
  </w:footnote>
  <w:footnote w:type="continuationSeparator" w:id="0">
    <w:p w:rsidR="00B80DF2" w:rsidRDefault="00B80DF2" w:rsidP="0026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50" w:rsidRDefault="000B4AB1" w:rsidP="00D3681F">
    <w:pPr>
      <w:pStyle w:val="Nagwek"/>
      <w:jc w:val="center"/>
    </w:pPr>
    <w:r>
      <w:rPr>
        <w:noProof/>
      </w:rPr>
      <w:drawing>
        <wp:inline distT="0" distB="0" distL="0" distR="0">
          <wp:extent cx="2233930" cy="974725"/>
          <wp:effectExtent l="0" t="0" r="0" b="0"/>
          <wp:docPr id="237" name="Obraz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681F">
      <w:t xml:space="preserve">           </w:t>
    </w:r>
    <w:r>
      <w:rPr>
        <w:noProof/>
      </w:rPr>
      <w:drawing>
        <wp:inline distT="0" distB="0" distL="0" distR="0">
          <wp:extent cx="2182495" cy="974725"/>
          <wp:effectExtent l="0" t="0" r="8255" b="0"/>
          <wp:docPr id="236" name="Obraz 236" descr="C:\Users\Marysia\Desktop\Koło naukowe\Kongres Młodej Socjologii\Graficzne\logo KN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6" descr="C:\Users\Marysia\Desktop\Koło naukowe\Kongres Młodej Socjologii\Graficzne\logo KN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681F" w:rsidRDefault="00D3681F" w:rsidP="00D3681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F50"/>
    <w:rsid w:val="000273CD"/>
    <w:rsid w:val="000A2D6C"/>
    <w:rsid w:val="000B4AB1"/>
    <w:rsid w:val="00113DF9"/>
    <w:rsid w:val="00115046"/>
    <w:rsid w:val="00165FA1"/>
    <w:rsid w:val="001C6673"/>
    <w:rsid w:val="001D100B"/>
    <w:rsid w:val="00226592"/>
    <w:rsid w:val="00262DA2"/>
    <w:rsid w:val="00262F50"/>
    <w:rsid w:val="002740CE"/>
    <w:rsid w:val="00310DB6"/>
    <w:rsid w:val="00361BE9"/>
    <w:rsid w:val="00363D2B"/>
    <w:rsid w:val="003F077F"/>
    <w:rsid w:val="003F3DBD"/>
    <w:rsid w:val="00421959"/>
    <w:rsid w:val="00454F1E"/>
    <w:rsid w:val="004C7AC9"/>
    <w:rsid w:val="00695923"/>
    <w:rsid w:val="00736A55"/>
    <w:rsid w:val="00746AA5"/>
    <w:rsid w:val="007B6216"/>
    <w:rsid w:val="007F48B4"/>
    <w:rsid w:val="007F654C"/>
    <w:rsid w:val="0083154B"/>
    <w:rsid w:val="00865828"/>
    <w:rsid w:val="008D7AC7"/>
    <w:rsid w:val="008E3A22"/>
    <w:rsid w:val="008E7E05"/>
    <w:rsid w:val="009A509E"/>
    <w:rsid w:val="00A01638"/>
    <w:rsid w:val="00A8524F"/>
    <w:rsid w:val="00AA14F9"/>
    <w:rsid w:val="00AA7A7A"/>
    <w:rsid w:val="00B703BA"/>
    <w:rsid w:val="00B77AC8"/>
    <w:rsid w:val="00B80DF2"/>
    <w:rsid w:val="00BA0C9E"/>
    <w:rsid w:val="00BB71E2"/>
    <w:rsid w:val="00C845A4"/>
    <w:rsid w:val="00CE45B1"/>
    <w:rsid w:val="00D3681F"/>
    <w:rsid w:val="00D92DD8"/>
    <w:rsid w:val="00E20345"/>
    <w:rsid w:val="00E620BF"/>
    <w:rsid w:val="00EB7F24"/>
    <w:rsid w:val="00ED5A9B"/>
    <w:rsid w:val="00F71E7F"/>
    <w:rsid w:val="00F75781"/>
    <w:rsid w:val="00F8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2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F50"/>
  </w:style>
  <w:style w:type="paragraph" w:styleId="Stopka">
    <w:name w:val="footer"/>
    <w:basedOn w:val="Normalny"/>
    <w:link w:val="StopkaZnak"/>
    <w:uiPriority w:val="99"/>
    <w:unhideWhenUsed/>
    <w:rsid w:val="00262F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F50"/>
  </w:style>
  <w:style w:type="character" w:styleId="Odwoaniedokomentarza">
    <w:name w:val="annotation reference"/>
    <w:basedOn w:val="Domylnaczcionkaakapitu"/>
    <w:uiPriority w:val="99"/>
    <w:semiHidden/>
    <w:unhideWhenUsed/>
    <w:rsid w:val="003F0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7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7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7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7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2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F50"/>
  </w:style>
  <w:style w:type="paragraph" w:styleId="Stopka">
    <w:name w:val="footer"/>
    <w:basedOn w:val="Normalny"/>
    <w:link w:val="StopkaZnak"/>
    <w:uiPriority w:val="99"/>
    <w:unhideWhenUsed/>
    <w:rsid w:val="00262F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F50"/>
  </w:style>
  <w:style w:type="character" w:styleId="Odwoaniedokomentarza">
    <w:name w:val="annotation reference"/>
    <w:basedOn w:val="Domylnaczcionkaakapitu"/>
    <w:uiPriority w:val="99"/>
    <w:semiHidden/>
    <w:unhideWhenUsed/>
    <w:rsid w:val="003F0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7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7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7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E7FA-D885-4B5B-B525-FAC7D861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Windows User</cp:lastModifiedBy>
  <cp:revision>2</cp:revision>
  <dcterms:created xsi:type="dcterms:W3CDTF">2016-04-27T05:07:00Z</dcterms:created>
  <dcterms:modified xsi:type="dcterms:W3CDTF">2016-04-27T05:07:00Z</dcterms:modified>
</cp:coreProperties>
</file>